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Default="00A201C3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201C3" w:rsidRPr="00A201C3" w:rsidRDefault="00A201C3" w:rsidP="00A201C3"/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1A46FC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 ноября</w:t>
      </w:r>
      <w:r w:rsidR="00092439">
        <w:rPr>
          <w:rFonts w:ascii="Times New Roman" w:hAnsi="Times New Roman" w:cs="Times New Roman"/>
          <w:sz w:val="24"/>
          <w:szCs w:val="24"/>
        </w:rPr>
        <w:t xml:space="preserve">  2021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C3" w:rsidRPr="00B46E81" w:rsidRDefault="00B46E81" w:rsidP="00B46E81">
      <w:pPr>
        <w:spacing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О</w:t>
      </w:r>
      <w:r w:rsidR="00C577B6">
        <w:rPr>
          <w:rFonts w:ascii="Times New Roman" w:hAnsi="Times New Roman" w:cs="Times New Roman"/>
          <w:sz w:val="24"/>
          <w:szCs w:val="24"/>
        </w:rPr>
        <w:t>б утверждении программы профилактики нарушений, юридических лиц и индивидуальных предпринимателей обязательных требований.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124B57" w:rsidP="001A4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4B57">
        <w:rPr>
          <w:rFonts w:ascii="Times New Roman" w:hAnsi="Times New Roman" w:cs="Times New Roman"/>
          <w:sz w:val="24"/>
          <w:szCs w:val="24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124B57">
          <w:rPr>
            <w:rFonts w:ascii="Times New Roman" w:hAnsi="Times New Roman" w:cs="Times New Roman"/>
            <w:sz w:val="24"/>
            <w:szCs w:val="24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селения, 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</w:t>
      </w:r>
      <w:r w:rsidR="00B3582B">
        <w:rPr>
          <w:rFonts w:ascii="Times New Roman" w:hAnsi="Times New Roman" w:cs="Times New Roman"/>
          <w:sz w:val="24"/>
          <w:szCs w:val="24"/>
        </w:rPr>
        <w:t xml:space="preserve"> муни</w:t>
      </w:r>
      <w:r w:rsidR="001A46FC">
        <w:rPr>
          <w:rFonts w:ascii="Times New Roman" w:hAnsi="Times New Roman" w:cs="Times New Roman"/>
          <w:sz w:val="24"/>
          <w:szCs w:val="24"/>
        </w:rPr>
        <w:t>ципального контроля на 2022</w:t>
      </w:r>
      <w:r w:rsidRPr="00E10AE1">
        <w:rPr>
          <w:rFonts w:ascii="Times New Roman" w:hAnsi="Times New Roman" w:cs="Times New Roman"/>
          <w:sz w:val="24"/>
          <w:szCs w:val="24"/>
        </w:rPr>
        <w:t xml:space="preserve"> год согласно Приложению №1 (далее - Программа профилактики нарушений)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Должностным лицам администрации муниципального образования «</w:t>
      </w:r>
      <w:proofErr w:type="spellStart"/>
      <w:r w:rsidR="00317D1C">
        <w:rPr>
          <w:rFonts w:ascii="Times New Roman" w:hAnsi="Times New Roman" w:cs="Times New Roman"/>
          <w:sz w:val="24"/>
          <w:szCs w:val="24"/>
        </w:rPr>
        <w:t>Элисенваарское</w:t>
      </w:r>
      <w:proofErr w:type="spellEnd"/>
      <w:r w:rsidR="00317D1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10AE1">
        <w:rPr>
          <w:rFonts w:ascii="Times New Roman" w:hAnsi="Times New Roman" w:cs="Times New Roman"/>
          <w:sz w:val="24"/>
          <w:szCs w:val="24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42883" w:rsidRPr="00E10AE1" w:rsidRDefault="00442883" w:rsidP="004428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E10AE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10AE1">
        <w:rPr>
          <w:rFonts w:ascii="Times New Roman" w:hAnsi="Times New Roman" w:cs="Times New Roman"/>
          <w:sz w:val="24"/>
          <w:szCs w:val="24"/>
        </w:rPr>
        <w:t xml:space="preserve"> его подписания и подлежит размещению на официальном сайте админист</w:t>
      </w:r>
      <w:r w:rsidR="00AC1056">
        <w:rPr>
          <w:rFonts w:ascii="Times New Roman" w:hAnsi="Times New Roman" w:cs="Times New Roman"/>
          <w:sz w:val="24"/>
          <w:szCs w:val="24"/>
        </w:rPr>
        <w:t>рации</w:t>
      </w:r>
      <w:r w:rsidR="00AC1056" w:rsidRPr="00AC105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1056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AC105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hyperlink r:id="rId10" w:history="1">
        <w:r w:rsidR="00AC1056" w:rsidRPr="00A117E4">
          <w:rPr>
            <w:rStyle w:val="a8"/>
            <w:szCs w:val="24"/>
            <w:lang w:val="en-US"/>
          </w:rPr>
          <w:t>http</w:t>
        </w:r>
        <w:r w:rsidR="00AC1056" w:rsidRPr="00DA1810">
          <w:rPr>
            <w:rStyle w:val="a8"/>
            <w:szCs w:val="24"/>
          </w:rPr>
          <w:t>://</w:t>
        </w:r>
        <w:proofErr w:type="spellStart"/>
        <w:r w:rsidR="00AC1056" w:rsidRPr="00A117E4">
          <w:rPr>
            <w:rStyle w:val="a8"/>
            <w:szCs w:val="24"/>
            <w:lang w:val="en-US"/>
          </w:rPr>
          <w:t>elisenvaara</w:t>
        </w:r>
        <w:proofErr w:type="spellEnd"/>
        <w:r w:rsidR="00AC1056" w:rsidRPr="00DA1810">
          <w:rPr>
            <w:rStyle w:val="a8"/>
            <w:szCs w:val="24"/>
          </w:rPr>
          <w:t>.</w:t>
        </w:r>
        <w:proofErr w:type="spellStart"/>
        <w:r w:rsidR="00AC1056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C1056">
        <w:rPr>
          <w:rFonts w:ascii="Times New Roman" w:hAnsi="Times New Roman" w:cs="Times New Roman"/>
          <w:sz w:val="24"/>
          <w:szCs w:val="24"/>
        </w:rPr>
        <w:t xml:space="preserve"> </w:t>
      </w:r>
      <w:r w:rsidRPr="00E10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883" w:rsidRPr="00E10AE1" w:rsidRDefault="00442883" w:rsidP="0044288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0AE1">
        <w:rPr>
          <w:rFonts w:ascii="Times New Roman" w:hAnsi="Times New Roman" w:cs="Times New Roman"/>
          <w:sz w:val="24"/>
          <w:szCs w:val="24"/>
        </w:rPr>
        <w:t>4.    Контроль над исполнением настоящего постановления оставлю за собой.</w:t>
      </w:r>
    </w:p>
    <w:p w:rsidR="00442883" w:rsidRPr="00E10AE1" w:rsidRDefault="00442883" w:rsidP="0044288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                     </w:t>
      </w:r>
      <w:proofErr w:type="spellStart"/>
      <w:r w:rsidR="007F3498">
        <w:rPr>
          <w:rFonts w:ascii="Times New Roman" w:eastAsia="Calibri" w:hAnsi="Times New Roman"/>
          <w:sz w:val="24"/>
          <w:szCs w:val="24"/>
        </w:rPr>
        <w:t>Л.М.Трудова</w:t>
      </w:r>
      <w:proofErr w:type="spellEnd"/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A46FC" w:rsidRDefault="001A46FC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A46FC" w:rsidRDefault="001A46FC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F25CD" w:rsidRPr="001F25CD" w:rsidRDefault="001F25CD" w:rsidP="001F25CD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2A22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A22E6">
        <w:rPr>
          <w:rFonts w:ascii="Times New Roman" w:hAnsi="Times New Roman" w:cs="Times New Roman"/>
          <w:sz w:val="24"/>
          <w:szCs w:val="24"/>
        </w:rPr>
        <w:t>Элисенваарского</w:t>
      </w:r>
      <w:proofErr w:type="spellEnd"/>
      <w:r w:rsidR="002A22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 от</w:t>
      </w:r>
      <w:r w:rsidR="001A46FC">
        <w:rPr>
          <w:rFonts w:ascii="Times New Roman" w:hAnsi="Times New Roman" w:cs="Times New Roman"/>
          <w:sz w:val="24"/>
          <w:szCs w:val="24"/>
        </w:rPr>
        <w:t xml:space="preserve"> 08.11</w:t>
      </w:r>
      <w:r w:rsidR="00B3582B">
        <w:rPr>
          <w:rFonts w:ascii="Times New Roman" w:hAnsi="Times New Roman" w:cs="Times New Roman"/>
          <w:sz w:val="24"/>
          <w:szCs w:val="24"/>
        </w:rPr>
        <w:t>.2021</w:t>
      </w:r>
      <w:r w:rsidRPr="001F25CD">
        <w:rPr>
          <w:rFonts w:ascii="Times New Roman" w:hAnsi="Times New Roman" w:cs="Times New Roman"/>
          <w:sz w:val="24"/>
          <w:szCs w:val="24"/>
        </w:rPr>
        <w:t xml:space="preserve"> №</w:t>
      </w:r>
      <w:r w:rsidR="001A46FC">
        <w:rPr>
          <w:rFonts w:ascii="Times New Roman" w:hAnsi="Times New Roman" w:cs="Times New Roman"/>
          <w:sz w:val="24"/>
          <w:szCs w:val="24"/>
        </w:rPr>
        <w:t xml:space="preserve"> 32 </w:t>
      </w:r>
    </w:p>
    <w:p w:rsidR="001F25CD" w:rsidRPr="001F25CD" w:rsidRDefault="001F25CD" w:rsidP="001F25C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F25CD" w:rsidRPr="001F25CD" w:rsidRDefault="001F25CD" w:rsidP="001F2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профилактики нарушений юридическими лицами и индивидуальными предпринимателям</w:t>
      </w:r>
      <w:r w:rsidR="00B3582B">
        <w:rPr>
          <w:rFonts w:ascii="Times New Roman" w:hAnsi="Times New Roman" w:cs="Times New Roman"/>
          <w:b/>
          <w:sz w:val="24"/>
          <w:szCs w:val="24"/>
        </w:rPr>
        <w:t>и обяз</w:t>
      </w:r>
      <w:r w:rsidR="001A46FC">
        <w:rPr>
          <w:rFonts w:ascii="Times New Roman" w:hAnsi="Times New Roman" w:cs="Times New Roman"/>
          <w:b/>
          <w:sz w:val="24"/>
          <w:szCs w:val="24"/>
        </w:rPr>
        <w:t>ательных требований на 2022</w:t>
      </w:r>
      <w:r w:rsidR="0084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F25CD" w:rsidRPr="001F25CD" w:rsidRDefault="001F25CD" w:rsidP="001F2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F25CD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мун</w:t>
      </w:r>
      <w:r w:rsidR="007E3F34">
        <w:rPr>
          <w:rFonts w:ascii="Times New Roman" w:hAnsi="Times New Roman" w:cs="Times New Roman"/>
          <w:sz w:val="24"/>
          <w:szCs w:val="24"/>
        </w:rPr>
        <w:t>иципального образования «</w:t>
      </w:r>
      <w:proofErr w:type="spellStart"/>
      <w:r w:rsidR="007E3F34">
        <w:rPr>
          <w:rFonts w:ascii="Times New Roman" w:hAnsi="Times New Roman" w:cs="Times New Roman"/>
          <w:sz w:val="24"/>
          <w:szCs w:val="24"/>
        </w:rPr>
        <w:t>Элисенваарское</w:t>
      </w:r>
      <w:proofErr w:type="spellEnd"/>
      <w:r w:rsidR="007E3F3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F25CD">
        <w:rPr>
          <w:rFonts w:ascii="Times New Roman" w:hAnsi="Times New Roman" w:cs="Times New Roman"/>
          <w:sz w:val="24"/>
          <w:szCs w:val="24"/>
        </w:rPr>
        <w:t>»</w:t>
      </w:r>
      <w:r w:rsidR="007E3F34">
        <w:rPr>
          <w:rFonts w:ascii="Times New Roman" w:hAnsi="Times New Roman" w:cs="Times New Roman"/>
          <w:sz w:val="24"/>
          <w:szCs w:val="24"/>
        </w:rPr>
        <w:t xml:space="preserve"> </w:t>
      </w:r>
      <w:r w:rsidRPr="001F25CD">
        <w:rPr>
          <w:rFonts w:ascii="Times New Roman" w:hAnsi="Times New Roman" w:cs="Times New Roman"/>
          <w:sz w:val="24"/>
          <w:szCs w:val="24"/>
        </w:rPr>
        <w:t>профилактики нарушений требований, установленных муниципальными правовыми</w:t>
      </w:r>
      <w:proofErr w:type="gramEnd"/>
      <w:r w:rsidRPr="001F25CD">
        <w:rPr>
          <w:rFonts w:ascii="Times New Roman" w:hAnsi="Times New Roman" w:cs="Times New Roman"/>
          <w:sz w:val="24"/>
          <w:szCs w:val="24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6E0F5C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1F25CD">
        <w:rPr>
          <w:rFonts w:ascii="Times New Roman" w:hAnsi="Times New Roman" w:cs="Times New Roman"/>
          <w:sz w:val="24"/>
          <w:szCs w:val="24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 Задачами программы являются: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2. Выявление причин, факторов и условий, способствующих нарушениям обязательных требовани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5CD">
        <w:rPr>
          <w:rFonts w:ascii="Times New Roman" w:hAnsi="Times New Roman" w:cs="Times New Roman"/>
          <w:sz w:val="24"/>
          <w:szCs w:val="24"/>
        </w:rPr>
        <w:t>1.3. Срок реализации программы – 20</w:t>
      </w:r>
      <w:r w:rsidR="001A46FC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1F25C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CD">
        <w:rPr>
          <w:rFonts w:ascii="Times New Roman" w:hAnsi="Times New Roman" w:cs="Times New Roman"/>
          <w:b/>
          <w:sz w:val="24"/>
          <w:szCs w:val="24"/>
        </w:rPr>
        <w:t xml:space="preserve">Раздел 2. Мероприятия программы и сроки их реализации </w:t>
      </w:r>
    </w:p>
    <w:p w:rsidR="001F25CD" w:rsidRPr="001F25CD" w:rsidRDefault="001F25CD" w:rsidP="001F2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»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Должностные лица местной администрации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CD" w:rsidRPr="001F25CD" w:rsidTr="004030AA">
        <w:tc>
          <w:tcPr>
            <w:tcW w:w="1101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F25CD" w:rsidRPr="001F25CD" w:rsidRDefault="001F25CD" w:rsidP="004030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vMerge/>
          </w:tcPr>
          <w:p w:rsidR="001F25CD" w:rsidRPr="001F25CD" w:rsidRDefault="001F25CD" w:rsidP="0040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5CD" w:rsidRPr="001F25CD" w:rsidRDefault="001F25CD" w:rsidP="001F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CD" w:rsidRPr="001F25CD" w:rsidRDefault="001F25CD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42FA" w:rsidRPr="001F25CD" w:rsidRDefault="00ED42FA" w:rsidP="00F500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1F25CD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41" w:rsidRDefault="00351341" w:rsidP="00A201C3">
      <w:pPr>
        <w:spacing w:after="0" w:line="240" w:lineRule="auto"/>
      </w:pPr>
      <w:r>
        <w:separator/>
      </w:r>
    </w:p>
  </w:endnote>
  <w:endnote w:type="continuationSeparator" w:id="0">
    <w:p w:rsidR="00351341" w:rsidRDefault="00351341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41" w:rsidRDefault="00351341" w:rsidP="00A201C3">
      <w:pPr>
        <w:spacing w:after="0" w:line="240" w:lineRule="auto"/>
      </w:pPr>
      <w:r>
        <w:separator/>
      </w:r>
    </w:p>
  </w:footnote>
  <w:footnote w:type="continuationSeparator" w:id="0">
    <w:p w:rsidR="00351341" w:rsidRDefault="00351341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87754"/>
    <w:rsid w:val="00092439"/>
    <w:rsid w:val="000C5741"/>
    <w:rsid w:val="000D760D"/>
    <w:rsid w:val="000D7FD2"/>
    <w:rsid w:val="000F29B2"/>
    <w:rsid w:val="000F2C76"/>
    <w:rsid w:val="001031EC"/>
    <w:rsid w:val="00103529"/>
    <w:rsid w:val="001043CD"/>
    <w:rsid w:val="00124B57"/>
    <w:rsid w:val="0013030F"/>
    <w:rsid w:val="00145DDE"/>
    <w:rsid w:val="00165E23"/>
    <w:rsid w:val="00183A26"/>
    <w:rsid w:val="001951CF"/>
    <w:rsid w:val="001A46FC"/>
    <w:rsid w:val="001B40AF"/>
    <w:rsid w:val="001E2718"/>
    <w:rsid w:val="001E6033"/>
    <w:rsid w:val="001F25CD"/>
    <w:rsid w:val="001F7CF4"/>
    <w:rsid w:val="002156C4"/>
    <w:rsid w:val="00220F91"/>
    <w:rsid w:val="00221D97"/>
    <w:rsid w:val="00247B1A"/>
    <w:rsid w:val="00275A4B"/>
    <w:rsid w:val="00287576"/>
    <w:rsid w:val="002A22E6"/>
    <w:rsid w:val="002A3DBF"/>
    <w:rsid w:val="002C3343"/>
    <w:rsid w:val="003042AE"/>
    <w:rsid w:val="0030509F"/>
    <w:rsid w:val="00317D1C"/>
    <w:rsid w:val="003253E8"/>
    <w:rsid w:val="00341F68"/>
    <w:rsid w:val="00351341"/>
    <w:rsid w:val="003544A6"/>
    <w:rsid w:val="003577E0"/>
    <w:rsid w:val="003825EF"/>
    <w:rsid w:val="0038780F"/>
    <w:rsid w:val="003B3830"/>
    <w:rsid w:val="003C1CEA"/>
    <w:rsid w:val="003C330E"/>
    <w:rsid w:val="003D05F6"/>
    <w:rsid w:val="003D1C58"/>
    <w:rsid w:val="003D2B8F"/>
    <w:rsid w:val="003D5D89"/>
    <w:rsid w:val="00423572"/>
    <w:rsid w:val="00437F11"/>
    <w:rsid w:val="00442883"/>
    <w:rsid w:val="00457594"/>
    <w:rsid w:val="00491E3E"/>
    <w:rsid w:val="004C2F35"/>
    <w:rsid w:val="005063A9"/>
    <w:rsid w:val="005235BD"/>
    <w:rsid w:val="00567E9E"/>
    <w:rsid w:val="005E0C8B"/>
    <w:rsid w:val="005F63C7"/>
    <w:rsid w:val="0060035F"/>
    <w:rsid w:val="00622AC0"/>
    <w:rsid w:val="0064116E"/>
    <w:rsid w:val="00641F81"/>
    <w:rsid w:val="00643368"/>
    <w:rsid w:val="006500BA"/>
    <w:rsid w:val="00673DD1"/>
    <w:rsid w:val="006C33A7"/>
    <w:rsid w:val="006E0F5C"/>
    <w:rsid w:val="00710E6D"/>
    <w:rsid w:val="007367B5"/>
    <w:rsid w:val="00790157"/>
    <w:rsid w:val="007944EC"/>
    <w:rsid w:val="007E3F34"/>
    <w:rsid w:val="007E5A88"/>
    <w:rsid w:val="007F3498"/>
    <w:rsid w:val="0080225E"/>
    <w:rsid w:val="00847C48"/>
    <w:rsid w:val="008570B6"/>
    <w:rsid w:val="008866AC"/>
    <w:rsid w:val="00886AB5"/>
    <w:rsid w:val="008A170F"/>
    <w:rsid w:val="008D03BF"/>
    <w:rsid w:val="009346B7"/>
    <w:rsid w:val="00993467"/>
    <w:rsid w:val="009A0D89"/>
    <w:rsid w:val="009A1A3B"/>
    <w:rsid w:val="009B5E46"/>
    <w:rsid w:val="009C6ABF"/>
    <w:rsid w:val="009D04BF"/>
    <w:rsid w:val="009E1FD5"/>
    <w:rsid w:val="00A201C3"/>
    <w:rsid w:val="00A86B0A"/>
    <w:rsid w:val="00AA64AE"/>
    <w:rsid w:val="00AA6C90"/>
    <w:rsid w:val="00AC1056"/>
    <w:rsid w:val="00AE54CA"/>
    <w:rsid w:val="00AE5500"/>
    <w:rsid w:val="00AF61BB"/>
    <w:rsid w:val="00B02779"/>
    <w:rsid w:val="00B166A3"/>
    <w:rsid w:val="00B3582B"/>
    <w:rsid w:val="00B41A46"/>
    <w:rsid w:val="00B46E81"/>
    <w:rsid w:val="00BB0914"/>
    <w:rsid w:val="00BB6946"/>
    <w:rsid w:val="00BD2265"/>
    <w:rsid w:val="00BD5747"/>
    <w:rsid w:val="00BF1EC2"/>
    <w:rsid w:val="00C21FB0"/>
    <w:rsid w:val="00C45BBB"/>
    <w:rsid w:val="00C46060"/>
    <w:rsid w:val="00C577B6"/>
    <w:rsid w:val="00CA6D18"/>
    <w:rsid w:val="00CC1677"/>
    <w:rsid w:val="00CE51ED"/>
    <w:rsid w:val="00D009AE"/>
    <w:rsid w:val="00D50760"/>
    <w:rsid w:val="00D61288"/>
    <w:rsid w:val="00D63518"/>
    <w:rsid w:val="00DD0358"/>
    <w:rsid w:val="00DE23D5"/>
    <w:rsid w:val="00DF72F3"/>
    <w:rsid w:val="00E10AE1"/>
    <w:rsid w:val="00E1345A"/>
    <w:rsid w:val="00E302BE"/>
    <w:rsid w:val="00E46AA6"/>
    <w:rsid w:val="00E528E0"/>
    <w:rsid w:val="00E81B81"/>
    <w:rsid w:val="00E969DE"/>
    <w:rsid w:val="00EA6615"/>
    <w:rsid w:val="00EB0F43"/>
    <w:rsid w:val="00ED42FA"/>
    <w:rsid w:val="00EF3754"/>
    <w:rsid w:val="00F500EE"/>
    <w:rsid w:val="00F579C8"/>
    <w:rsid w:val="00FB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isenva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8887-4B30-4A6C-A7BA-2452DE5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3</cp:revision>
  <cp:lastPrinted>2021-02-15T06:15:00Z</cp:lastPrinted>
  <dcterms:created xsi:type="dcterms:W3CDTF">2021-10-07T05:55:00Z</dcterms:created>
  <dcterms:modified xsi:type="dcterms:W3CDTF">2021-10-22T08:00:00Z</dcterms:modified>
</cp:coreProperties>
</file>